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M32080000_1_91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25c7ce39f8748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M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25c7ce39f8748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